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是这样创业的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是这样创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1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马云是这样创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